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A98" w:rsidRPr="003F60A3" w:rsidRDefault="004E5A98" w:rsidP="004E5A98">
      <w:pPr>
        <w:pStyle w:val="af"/>
        <w:spacing w:before="180" w:after="180"/>
        <w:rPr>
          <w:rFonts w:asciiTheme="minorEastAsia" w:eastAsiaTheme="minorEastAsia" w:hAnsiTheme="minorEastAsia"/>
          <w:sz w:val="24"/>
          <w:szCs w:val="24"/>
        </w:rPr>
      </w:pPr>
      <w:r w:rsidRPr="003F60A3">
        <w:rPr>
          <w:rFonts w:asciiTheme="minorEastAsia" w:eastAsiaTheme="minorEastAsia" w:hAnsiTheme="minorEastAsia" w:hint="eastAsia"/>
          <w:sz w:val="28"/>
          <w:szCs w:val="28"/>
        </w:rPr>
        <w:t>暴力団排除に関する誓約</w:t>
      </w:r>
      <w:r w:rsidRPr="00167DB8">
        <w:rPr>
          <w:rFonts w:asciiTheme="minorEastAsia" w:eastAsiaTheme="minorEastAsia" w:hAnsiTheme="minorEastAsia" w:hint="eastAsia"/>
          <w:sz w:val="28"/>
          <w:szCs w:val="28"/>
        </w:rPr>
        <w:t>書</w:t>
      </w:r>
    </w:p>
    <w:p w:rsidR="004E5A98" w:rsidRPr="003F60A3" w:rsidRDefault="004E5A98" w:rsidP="004E5A98">
      <w:pPr>
        <w:pStyle w:val="af"/>
        <w:rPr>
          <w:rFonts w:asciiTheme="minorEastAsia" w:eastAsiaTheme="minorEastAsia" w:hAnsiTheme="minorEastAsia"/>
          <w:sz w:val="24"/>
          <w:szCs w:val="24"/>
        </w:rPr>
      </w:pPr>
    </w:p>
    <w:p w:rsidR="004E5A98" w:rsidRPr="003F60A3" w:rsidRDefault="004E5A98" w:rsidP="004E5A98">
      <w:pPr>
        <w:jc w:val="right"/>
        <w:rPr>
          <w:rFonts w:asciiTheme="minorEastAsia" w:eastAsiaTheme="minorEastAsia" w:hAnsiTheme="minorEastAsia" w:cs="Meiryo UI"/>
        </w:rPr>
      </w:pPr>
      <w:r w:rsidRPr="003F60A3">
        <w:rPr>
          <w:rFonts w:asciiTheme="minorEastAsia" w:eastAsiaTheme="minorEastAsia" w:hAnsiTheme="minorEastAsia" w:cs="Meiryo UI" w:hint="eastAsia"/>
        </w:rPr>
        <w:t xml:space="preserve">　　年　　月　　日</w:t>
      </w:r>
    </w:p>
    <w:p w:rsidR="004E5A98" w:rsidRPr="003F60A3" w:rsidRDefault="004E5A98" w:rsidP="004E5A98">
      <w:pPr>
        <w:rPr>
          <w:rFonts w:asciiTheme="minorEastAsia" w:eastAsiaTheme="minorEastAsia" w:hAnsiTheme="minorEastAsia" w:cs="Meiryo UI"/>
        </w:rPr>
      </w:pPr>
    </w:p>
    <w:p w:rsidR="004E5A98" w:rsidRPr="003F60A3" w:rsidRDefault="004E5A98" w:rsidP="004E5A98">
      <w:pPr>
        <w:ind w:firstLineChars="200" w:firstLine="480"/>
        <w:rPr>
          <w:rFonts w:asciiTheme="minorEastAsia" w:eastAsiaTheme="minorEastAsia" w:hAnsiTheme="minorEastAsia" w:cs="Meiryo UI"/>
        </w:rPr>
      </w:pPr>
      <w:r w:rsidRPr="003F60A3">
        <w:rPr>
          <w:rFonts w:asciiTheme="minorEastAsia" w:eastAsiaTheme="minorEastAsia" w:hAnsiTheme="minorEastAsia" w:cs="Meiryo UI" w:hint="eastAsia"/>
        </w:rPr>
        <w:t>七ヶ浜町長　寺澤　薫（あて）</w:t>
      </w:r>
    </w:p>
    <w:p w:rsidR="004E5A98" w:rsidRPr="003F60A3" w:rsidRDefault="004E5A98" w:rsidP="004E5A98">
      <w:pPr>
        <w:rPr>
          <w:rFonts w:asciiTheme="minorEastAsia" w:eastAsiaTheme="minorEastAsia" w:hAnsiTheme="minorEastAsia" w:cs="Meiryo UI"/>
        </w:rPr>
      </w:pPr>
    </w:p>
    <w:p w:rsidR="004E5A98" w:rsidRPr="003F60A3" w:rsidRDefault="004E5A98" w:rsidP="004E5A98">
      <w:pPr>
        <w:ind w:firstLineChars="1600" w:firstLine="3840"/>
        <w:rPr>
          <w:rFonts w:asciiTheme="minorEastAsia" w:eastAsiaTheme="minorEastAsia" w:hAnsiTheme="minorEastAsia" w:cs="Meiryo UI"/>
        </w:rPr>
      </w:pPr>
      <w:r w:rsidRPr="003F60A3">
        <w:rPr>
          <w:rFonts w:asciiTheme="minorEastAsia" w:eastAsiaTheme="minorEastAsia" w:hAnsiTheme="minorEastAsia" w:cs="Meiryo UI" w:hint="eastAsia"/>
        </w:rPr>
        <w:t>住　　　所</w:t>
      </w:r>
    </w:p>
    <w:p w:rsidR="004E5A98" w:rsidRPr="003F60A3" w:rsidRDefault="004E5A98" w:rsidP="004E5A98">
      <w:pPr>
        <w:ind w:firstLineChars="1600" w:firstLine="3840"/>
        <w:rPr>
          <w:rFonts w:asciiTheme="minorEastAsia" w:eastAsiaTheme="minorEastAsia" w:hAnsiTheme="minorEastAsia" w:cs="Meiryo UI"/>
        </w:rPr>
      </w:pPr>
      <w:r w:rsidRPr="003F60A3">
        <w:rPr>
          <w:rFonts w:asciiTheme="minorEastAsia" w:eastAsiaTheme="minorEastAsia" w:hAnsiTheme="minorEastAsia" w:cs="Meiryo UI" w:hint="eastAsia"/>
        </w:rPr>
        <w:t>法人の名称</w:t>
      </w:r>
    </w:p>
    <w:p w:rsidR="004E5A98" w:rsidRPr="003F60A3" w:rsidRDefault="004E5A98" w:rsidP="004E5A98">
      <w:pPr>
        <w:ind w:firstLineChars="1600" w:firstLine="3840"/>
        <w:jc w:val="left"/>
        <w:rPr>
          <w:rFonts w:asciiTheme="minorEastAsia" w:eastAsiaTheme="minorEastAsia" w:hAnsiTheme="minorEastAsia" w:cs="Meiryo UI"/>
        </w:rPr>
      </w:pPr>
      <w:r w:rsidRPr="003F60A3">
        <w:rPr>
          <w:rFonts w:asciiTheme="minorEastAsia" w:eastAsiaTheme="minorEastAsia" w:hAnsiTheme="minorEastAsia" w:cs="Meiryo UI" w:hint="eastAsia"/>
        </w:rPr>
        <w:t xml:space="preserve">代表者職・氏名　　　　</w:t>
      </w:r>
      <w:r>
        <w:rPr>
          <w:rFonts w:asciiTheme="minorEastAsia" w:eastAsiaTheme="minorEastAsia" w:hAnsiTheme="minorEastAsia" w:cs="Meiryo UI" w:hint="eastAsia"/>
        </w:rPr>
        <w:t xml:space="preserve">　　　</w:t>
      </w:r>
      <w:r w:rsidRPr="003F60A3">
        <w:rPr>
          <w:rFonts w:asciiTheme="minorEastAsia" w:eastAsiaTheme="minorEastAsia" w:hAnsiTheme="minorEastAsia" w:cs="Meiryo UI" w:hint="eastAsia"/>
        </w:rPr>
        <w:t xml:space="preserve">　　</w:t>
      </w:r>
      <w:r>
        <w:rPr>
          <w:rFonts w:asciiTheme="minorEastAsia" w:eastAsiaTheme="minorEastAsia" w:hAnsiTheme="minorEastAsia" w:cs="Meiryo UI" w:hint="eastAsia"/>
        </w:rPr>
        <w:t xml:space="preserve">　　　　　</w:t>
      </w:r>
      <w:r w:rsidRPr="003F60A3">
        <w:rPr>
          <w:rFonts w:asciiTheme="minorEastAsia" w:eastAsiaTheme="minorEastAsia" w:hAnsiTheme="minorEastAsia" w:cs="Meiryo UI" w:hint="eastAsia"/>
        </w:rPr>
        <w:t>㊞</w:t>
      </w:r>
    </w:p>
    <w:p w:rsidR="004E5A98" w:rsidRPr="003F60A3" w:rsidRDefault="004E5A98" w:rsidP="004E5A98">
      <w:pPr>
        <w:rPr>
          <w:rFonts w:asciiTheme="minorEastAsia" w:eastAsiaTheme="minorEastAsia" w:hAnsiTheme="minorEastAsia" w:cs="Meiryo UI"/>
        </w:rPr>
      </w:pPr>
    </w:p>
    <w:p w:rsidR="004E5A98" w:rsidRPr="003F60A3" w:rsidRDefault="004E5A98" w:rsidP="004E5A98">
      <w:pPr>
        <w:ind w:firstLineChars="100" w:firstLine="240"/>
        <w:rPr>
          <w:rFonts w:asciiTheme="minorEastAsia" w:eastAsiaTheme="minorEastAsia" w:hAnsiTheme="minorEastAsia" w:cs="Meiryo UI"/>
        </w:rPr>
      </w:pPr>
    </w:p>
    <w:p w:rsidR="004E5A98" w:rsidRDefault="004E5A98" w:rsidP="004E5A98">
      <w:pPr>
        <w:ind w:leftChars="100" w:left="240" w:firstLineChars="100" w:firstLine="240"/>
        <w:rPr>
          <w:rFonts w:asciiTheme="minorEastAsia" w:eastAsiaTheme="minorEastAsia" w:hAnsiTheme="minorEastAsia" w:cs="Meiryo UI"/>
        </w:rPr>
      </w:pPr>
      <w:r w:rsidRPr="003F60A3">
        <w:rPr>
          <w:rFonts w:asciiTheme="minorEastAsia" w:eastAsiaTheme="minorEastAsia" w:hAnsiTheme="minorEastAsia" w:cs="Meiryo UI" w:hint="eastAsia"/>
        </w:rPr>
        <w:t>私は、</w:t>
      </w:r>
      <w:r>
        <w:rPr>
          <w:rFonts w:asciiTheme="minorEastAsia" w:eastAsiaTheme="minorEastAsia" w:hAnsiTheme="minorEastAsia" w:cs="Meiryo UI" w:hint="eastAsia"/>
        </w:rPr>
        <w:t>七ヶ浜町</w:t>
      </w:r>
      <w:r w:rsidR="00427366">
        <w:rPr>
          <w:rFonts w:asciiTheme="minorEastAsia" w:eastAsiaTheme="minorEastAsia" w:hAnsiTheme="minorEastAsia" w:cs="Meiryo UI" w:hint="eastAsia"/>
        </w:rPr>
        <w:t>代ヶ崎浜Ａ</w:t>
      </w:r>
      <w:r w:rsidR="00B20CF9">
        <w:rPr>
          <w:rFonts w:asciiTheme="minorEastAsia" w:eastAsiaTheme="minorEastAsia" w:hAnsiTheme="minorEastAsia" w:cs="Meiryo UI" w:hint="eastAsia"/>
        </w:rPr>
        <w:t>地区</w:t>
      </w:r>
      <w:r>
        <w:rPr>
          <w:rFonts w:asciiTheme="minorEastAsia" w:eastAsiaTheme="minorEastAsia" w:hAnsiTheme="minorEastAsia" w:cs="Meiryo UI" w:hint="eastAsia"/>
        </w:rPr>
        <w:t>産業</w:t>
      </w:r>
      <w:r w:rsidRPr="003F60A3">
        <w:rPr>
          <w:rFonts w:asciiTheme="minorEastAsia" w:eastAsiaTheme="minorEastAsia" w:hAnsiTheme="minorEastAsia" w:cs="Meiryo UI" w:hint="eastAsia"/>
        </w:rPr>
        <w:t>用地への分譲（賃貸）申し込みにあたって、次に掲げる事項について順守する事を誓約いたします。</w:t>
      </w:r>
    </w:p>
    <w:p w:rsidR="004E5A98" w:rsidRPr="003F60A3" w:rsidRDefault="004E5A98" w:rsidP="004E5A98">
      <w:pPr>
        <w:ind w:leftChars="100" w:left="240" w:firstLineChars="100" w:firstLine="240"/>
        <w:rPr>
          <w:rFonts w:asciiTheme="minorEastAsia" w:eastAsiaTheme="minorEastAsia" w:hAnsiTheme="minorEastAsia" w:cs="Meiryo UI"/>
        </w:rPr>
      </w:pPr>
    </w:p>
    <w:p w:rsidR="004E5A98" w:rsidRPr="003F60A3" w:rsidRDefault="004E5A98" w:rsidP="004E5A98">
      <w:pPr>
        <w:ind w:left="480" w:hangingChars="200" w:hanging="480"/>
        <w:jc w:val="center"/>
        <w:rPr>
          <w:rFonts w:asciiTheme="minorEastAsia" w:eastAsiaTheme="minorEastAsia" w:hAnsiTheme="minorEastAsia" w:cs="Meiryo UI"/>
        </w:rPr>
      </w:pPr>
      <w:r w:rsidRPr="003F60A3">
        <w:rPr>
          <w:rFonts w:asciiTheme="minorEastAsia" w:eastAsiaTheme="minorEastAsia" w:hAnsiTheme="minorEastAsia" w:cs="Meiryo UI" w:hint="eastAsia"/>
        </w:rPr>
        <w:t>記</w:t>
      </w:r>
    </w:p>
    <w:p w:rsidR="004E5A98" w:rsidRPr="003F60A3" w:rsidRDefault="004E5A98" w:rsidP="004E5A98">
      <w:pPr>
        <w:ind w:left="480" w:hangingChars="200" w:hanging="480"/>
        <w:rPr>
          <w:rFonts w:asciiTheme="minorEastAsia" w:eastAsiaTheme="minorEastAsia" w:hAnsiTheme="minorEastAsia" w:cs="Meiryo UI"/>
        </w:rPr>
      </w:pPr>
    </w:p>
    <w:p w:rsidR="004E5A98" w:rsidRPr="003F60A3" w:rsidRDefault="004E5A98" w:rsidP="004E5A98">
      <w:pPr>
        <w:ind w:left="480" w:hangingChars="200" w:hanging="480"/>
        <w:rPr>
          <w:rFonts w:asciiTheme="minorEastAsia" w:eastAsiaTheme="minorEastAsia" w:hAnsiTheme="minorEastAsia" w:cs="Meiryo UI"/>
        </w:rPr>
      </w:pPr>
      <w:r w:rsidRPr="003F60A3">
        <w:rPr>
          <w:rFonts w:asciiTheme="minorEastAsia" w:eastAsiaTheme="minorEastAsia" w:hAnsiTheme="minorEastAsia" w:cs="Meiryo UI" w:hint="eastAsia"/>
        </w:rPr>
        <w:t>１</w:t>
      </w:r>
      <w:r w:rsidRPr="003F60A3">
        <w:rPr>
          <w:rFonts w:asciiTheme="minorEastAsia" w:eastAsiaTheme="minorEastAsia" w:hAnsiTheme="minorEastAsia" w:cs="Meiryo UI" w:hint="eastAsia"/>
        </w:rPr>
        <w:tab/>
      </w:r>
      <w:r>
        <w:rPr>
          <w:rFonts w:asciiTheme="minorEastAsia" w:eastAsiaTheme="minorEastAsia" w:hAnsiTheme="minorEastAsia" w:cs="Meiryo UI" w:hint="eastAsia"/>
        </w:rPr>
        <w:t>七ヶ浜町</w:t>
      </w:r>
      <w:r w:rsidRPr="003F60A3">
        <w:rPr>
          <w:rFonts w:asciiTheme="minorEastAsia" w:eastAsiaTheme="minorEastAsia" w:hAnsiTheme="minorEastAsia" w:cs="Meiryo UI" w:hint="eastAsia"/>
        </w:rPr>
        <w:t>暴力団排除条例第２条第２号に規定する暴力団及び第４号に規定する暴力団員等、又はこれらの者と密接な関係を有する者のいずれにも該当しません。かつ将来にわたっても該当しません。</w:t>
      </w:r>
    </w:p>
    <w:p w:rsidR="004E5A98" w:rsidRPr="003F60A3" w:rsidRDefault="004E5A98" w:rsidP="004E5A98">
      <w:pPr>
        <w:ind w:left="480" w:hangingChars="200" w:hanging="480"/>
        <w:rPr>
          <w:rFonts w:asciiTheme="minorEastAsia" w:eastAsiaTheme="minorEastAsia" w:hAnsiTheme="minorEastAsia" w:cs="Meiryo UI"/>
        </w:rPr>
      </w:pPr>
    </w:p>
    <w:p w:rsidR="004E5A98" w:rsidRPr="003F60A3" w:rsidRDefault="004E5A98" w:rsidP="004E5A98">
      <w:pPr>
        <w:ind w:left="480" w:hangingChars="200" w:hanging="480"/>
        <w:rPr>
          <w:rFonts w:asciiTheme="minorEastAsia" w:eastAsiaTheme="minorEastAsia" w:hAnsiTheme="minorEastAsia" w:cs="Meiryo UI"/>
        </w:rPr>
      </w:pPr>
      <w:r w:rsidRPr="003F60A3">
        <w:rPr>
          <w:rFonts w:asciiTheme="minorEastAsia" w:eastAsiaTheme="minorEastAsia" w:hAnsiTheme="minorEastAsia" w:cs="Meiryo UI" w:hint="eastAsia"/>
        </w:rPr>
        <w:t>２</w:t>
      </w:r>
      <w:r w:rsidRPr="003F60A3">
        <w:rPr>
          <w:rFonts w:asciiTheme="minorEastAsia" w:eastAsiaTheme="minorEastAsia" w:hAnsiTheme="minorEastAsia" w:cs="Meiryo UI" w:hint="eastAsia"/>
        </w:rPr>
        <w:tab/>
        <w:t>本誓約書に関して虚偽の申告をしたことが判明したことにより、申し込みが取り消されても異議を申しません。また、取り消されたことにより損害が生じた場合でも、一切私の責任といたします。</w:t>
      </w:r>
    </w:p>
    <w:p w:rsidR="004E5A98" w:rsidRPr="003F60A3" w:rsidRDefault="004E5A98" w:rsidP="004E5A98">
      <w:pPr>
        <w:rPr>
          <w:rFonts w:asciiTheme="minorEastAsia" w:eastAsiaTheme="minorEastAsia" w:hAnsiTheme="minorEastAsia" w:cs="Meiryo UI"/>
        </w:rPr>
      </w:pPr>
    </w:p>
    <w:p w:rsidR="004E5A98" w:rsidRPr="003F60A3" w:rsidRDefault="004E5A98" w:rsidP="004E5A98">
      <w:pPr>
        <w:ind w:left="480" w:hangingChars="200" w:hanging="480"/>
        <w:rPr>
          <w:rFonts w:asciiTheme="minorEastAsia" w:eastAsiaTheme="minorEastAsia" w:hAnsiTheme="minorEastAsia" w:cs="Meiryo UI"/>
        </w:rPr>
      </w:pPr>
      <w:r w:rsidRPr="003F60A3">
        <w:rPr>
          <w:rFonts w:asciiTheme="minorEastAsia" w:eastAsiaTheme="minorEastAsia" w:hAnsiTheme="minorEastAsia" w:cs="Meiryo UI" w:hint="eastAsia"/>
        </w:rPr>
        <w:t>３</w:t>
      </w:r>
      <w:r w:rsidRPr="003F60A3">
        <w:rPr>
          <w:rFonts w:asciiTheme="minorEastAsia" w:eastAsiaTheme="minorEastAsia" w:hAnsiTheme="minorEastAsia" w:cs="Meiryo UI" w:hint="eastAsia"/>
        </w:rPr>
        <w:tab/>
      </w:r>
      <w:r>
        <w:rPr>
          <w:rFonts w:asciiTheme="minorEastAsia" w:eastAsiaTheme="minorEastAsia" w:hAnsiTheme="minorEastAsia" w:cs="Meiryo UI" w:hint="eastAsia"/>
        </w:rPr>
        <w:t>七ヶ浜町</w:t>
      </w:r>
      <w:r w:rsidRPr="003F60A3">
        <w:rPr>
          <w:rFonts w:asciiTheme="minorEastAsia" w:eastAsiaTheme="minorEastAsia" w:hAnsiTheme="minorEastAsia" w:cs="Meiryo UI" w:hint="eastAsia"/>
        </w:rPr>
        <w:t>が必要と判断した場合に、宮城県警に対して、私又は法人等役員が暴力団員等か否かについて照会を行う事に同意します。</w:t>
      </w:r>
    </w:p>
    <w:p w:rsidR="004E5A98" w:rsidRPr="003F60A3" w:rsidRDefault="004E5A98" w:rsidP="004E5A98">
      <w:pPr>
        <w:ind w:left="480" w:hangingChars="200" w:hanging="480"/>
        <w:rPr>
          <w:rFonts w:asciiTheme="minorEastAsia" w:eastAsiaTheme="minorEastAsia" w:hAnsiTheme="minorEastAsia" w:cs="Meiryo UI"/>
        </w:rPr>
      </w:pPr>
    </w:p>
    <w:p w:rsidR="004E5A98" w:rsidRPr="003F60A3" w:rsidRDefault="004E5A98" w:rsidP="004E5A98">
      <w:pPr>
        <w:ind w:left="480" w:hangingChars="200" w:hanging="480"/>
        <w:rPr>
          <w:rFonts w:asciiTheme="minorEastAsia" w:eastAsiaTheme="minorEastAsia" w:hAnsiTheme="minorEastAsia" w:cs="Meiryo UI"/>
        </w:rPr>
      </w:pPr>
      <w:r w:rsidRPr="003F60A3">
        <w:rPr>
          <w:rFonts w:asciiTheme="minorEastAsia" w:eastAsiaTheme="minorEastAsia" w:hAnsiTheme="minorEastAsia" w:cs="Meiryo UI" w:hint="eastAsia"/>
        </w:rPr>
        <w:t>４</w:t>
      </w:r>
      <w:r>
        <w:rPr>
          <w:rFonts w:asciiTheme="minorEastAsia" w:eastAsiaTheme="minorEastAsia" w:hAnsiTheme="minorEastAsia" w:cs="Meiryo UI" w:hint="eastAsia"/>
        </w:rPr>
        <w:t xml:space="preserve">　</w:t>
      </w:r>
      <w:r w:rsidRPr="003F60A3">
        <w:rPr>
          <w:rFonts w:asciiTheme="minorEastAsia" w:eastAsiaTheme="minorEastAsia" w:hAnsiTheme="minorEastAsia" w:cs="Meiryo UI" w:hint="eastAsia"/>
        </w:rPr>
        <w:t>本誓約に虚偽の申告があった場合は、法的措置を講じられても異議を申しません。</w:t>
      </w:r>
    </w:p>
    <w:p w:rsidR="004E5A98" w:rsidRPr="003F60A3" w:rsidRDefault="004E5A98" w:rsidP="004E5A98">
      <w:pPr>
        <w:ind w:left="240" w:hangingChars="100" w:hanging="240"/>
        <w:rPr>
          <w:rFonts w:asciiTheme="minorEastAsia" w:eastAsiaTheme="minorEastAsia" w:hAnsiTheme="minorEastAsia" w:cs="Meiryo UI"/>
        </w:rPr>
      </w:pPr>
    </w:p>
    <w:p w:rsidR="004E5A98" w:rsidRPr="003F60A3" w:rsidRDefault="004E5A98" w:rsidP="004E5A98">
      <w:pPr>
        <w:widowControl/>
        <w:jc w:val="left"/>
        <w:rPr>
          <w:rFonts w:asciiTheme="minorEastAsia" w:eastAsiaTheme="minorEastAsia" w:hAnsiTheme="minorEastAsia" w:cs="Meiryo UI"/>
        </w:rPr>
      </w:pPr>
    </w:p>
    <w:p w:rsidR="00F948A1" w:rsidRPr="004E5A98" w:rsidRDefault="00F948A1">
      <w:pPr>
        <w:widowControl/>
        <w:jc w:val="left"/>
        <w:rPr>
          <w:rFonts w:asciiTheme="minorEastAsia" w:eastAsiaTheme="minorEastAsia" w:hAnsiTheme="minorEastAsia"/>
          <w:kern w:val="0"/>
        </w:rPr>
      </w:pPr>
    </w:p>
    <w:sectPr w:rsidR="00F948A1" w:rsidRPr="004E5A98" w:rsidSect="005B2641">
      <w:footerReference w:type="default" r:id="rId8"/>
      <w:pgSz w:w="11906" w:h="16838"/>
      <w:pgMar w:top="851" w:right="1418" w:bottom="567"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7BD" w:rsidRDefault="002637BD" w:rsidP="001974CA">
      <w:r>
        <w:separator/>
      </w:r>
    </w:p>
  </w:endnote>
  <w:endnote w:type="continuationSeparator" w:id="1">
    <w:p w:rsidR="002637BD" w:rsidRDefault="002637BD" w:rsidP="00197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BD" w:rsidRPr="00DF664C" w:rsidRDefault="007062B6">
    <w:pPr>
      <w:pStyle w:val="aff2"/>
      <w:jc w:val="center"/>
      <w:rPr>
        <w:rFonts w:asciiTheme="minorEastAsia" w:eastAsiaTheme="minorEastAsia" w:hAnsiTheme="minorEastAsia"/>
      </w:rPr>
    </w:pPr>
    <w:r w:rsidRPr="00DF664C">
      <w:rPr>
        <w:rFonts w:asciiTheme="minorEastAsia" w:eastAsiaTheme="minorEastAsia" w:hAnsiTheme="minorEastAsia"/>
      </w:rPr>
      <w:fldChar w:fldCharType="begin"/>
    </w:r>
    <w:r w:rsidR="002637BD" w:rsidRPr="00DF664C">
      <w:rPr>
        <w:rFonts w:asciiTheme="minorEastAsia" w:eastAsiaTheme="minorEastAsia" w:hAnsiTheme="minorEastAsia"/>
      </w:rPr>
      <w:instrText xml:space="preserve"> PAGE   \* MERGEFORMAT </w:instrText>
    </w:r>
    <w:r w:rsidRPr="00DF664C">
      <w:rPr>
        <w:rFonts w:asciiTheme="minorEastAsia" w:eastAsiaTheme="minorEastAsia" w:hAnsiTheme="minorEastAsia"/>
      </w:rPr>
      <w:fldChar w:fldCharType="separate"/>
    </w:r>
    <w:r w:rsidR="00D1573E" w:rsidRPr="00D1573E">
      <w:rPr>
        <w:rFonts w:asciiTheme="minorEastAsia" w:eastAsiaTheme="minorEastAsia" w:hAnsiTheme="minorEastAsia"/>
        <w:noProof/>
        <w:lang w:val="ja-JP"/>
      </w:rPr>
      <w:t>1</w:t>
    </w:r>
    <w:r w:rsidRPr="00DF664C">
      <w:rPr>
        <w:rFonts w:asciiTheme="minorEastAsia" w:eastAsiaTheme="minorEastAsia" w:hAnsiTheme="minorEastAsia"/>
      </w:rPr>
      <w:fldChar w:fldCharType="end"/>
    </w:r>
  </w:p>
  <w:p w:rsidR="002637BD" w:rsidRDefault="002637BD">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7BD" w:rsidRDefault="002637BD" w:rsidP="001974CA">
      <w:r>
        <w:separator/>
      </w:r>
    </w:p>
  </w:footnote>
  <w:footnote w:type="continuationSeparator" w:id="1">
    <w:p w:rsidR="002637BD" w:rsidRDefault="002637BD" w:rsidP="00197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27D94"/>
    <w:multiLevelType w:val="hybridMultilevel"/>
    <w:tmpl w:val="C96E0C72"/>
    <w:lvl w:ilvl="0" w:tplc="8D323ED8">
      <w:start w:val="1"/>
      <w:numFmt w:val="decimal"/>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
    <w:nsid w:val="1D8C425A"/>
    <w:multiLevelType w:val="hybridMultilevel"/>
    <w:tmpl w:val="88BC2AAA"/>
    <w:lvl w:ilvl="0" w:tplc="8D323ED8">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29E5764F"/>
    <w:multiLevelType w:val="hybridMultilevel"/>
    <w:tmpl w:val="4C2C8B06"/>
    <w:lvl w:ilvl="0" w:tplc="8D323ED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2F660FC0"/>
    <w:multiLevelType w:val="hybridMultilevel"/>
    <w:tmpl w:val="C952056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464A479E"/>
    <w:multiLevelType w:val="hybridMultilevel"/>
    <w:tmpl w:val="AD205A5C"/>
    <w:lvl w:ilvl="0" w:tplc="D0DC19E2">
      <w:start w:val="1"/>
      <w:numFmt w:val="bullet"/>
      <w:lvlText w:val=""/>
      <w:lvlJc w:val="left"/>
      <w:pPr>
        <w:tabs>
          <w:tab w:val="num" w:pos="1130"/>
        </w:tabs>
        <w:ind w:left="1130" w:hanging="420"/>
      </w:pPr>
      <w:rPr>
        <w:rFonts w:ascii="Wingdings" w:hAnsi="Wingding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nsid w:val="47D8784C"/>
    <w:multiLevelType w:val="hybridMultilevel"/>
    <w:tmpl w:val="7778A660"/>
    <w:lvl w:ilvl="0" w:tplc="8D323ED8">
      <w:start w:val="1"/>
      <w:numFmt w:val="decimal"/>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53EE06A2"/>
    <w:multiLevelType w:val="hybridMultilevel"/>
    <w:tmpl w:val="5C8604BE"/>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667E4023"/>
    <w:multiLevelType w:val="hybridMultilevel"/>
    <w:tmpl w:val="668C9B7C"/>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20"/>
  <w:drawingGridVerticalSpacing w:val="182"/>
  <w:displayHorizontalDrawingGridEvery w:val="0"/>
  <w:displayVerticalDrawingGridEvery w:val="2"/>
  <w:characterSpacingControl w:val="compressPunctuation"/>
  <w:hdrShapeDefaults>
    <o:shapedefaults v:ext="edit" spidmax="10444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6CC8"/>
    <w:rsid w:val="000062E2"/>
    <w:rsid w:val="00021C78"/>
    <w:rsid w:val="00045553"/>
    <w:rsid w:val="00047188"/>
    <w:rsid w:val="00055725"/>
    <w:rsid w:val="00062C89"/>
    <w:rsid w:val="00063DE7"/>
    <w:rsid w:val="00071D33"/>
    <w:rsid w:val="00081CB1"/>
    <w:rsid w:val="00083444"/>
    <w:rsid w:val="00094FD8"/>
    <w:rsid w:val="000A6C58"/>
    <w:rsid w:val="000B11E4"/>
    <w:rsid w:val="000B541E"/>
    <w:rsid w:val="000C6989"/>
    <w:rsid w:val="000E4E4B"/>
    <w:rsid w:val="000F2084"/>
    <w:rsid w:val="00102446"/>
    <w:rsid w:val="00105289"/>
    <w:rsid w:val="00126631"/>
    <w:rsid w:val="00137851"/>
    <w:rsid w:val="00144995"/>
    <w:rsid w:val="0014750D"/>
    <w:rsid w:val="00151718"/>
    <w:rsid w:val="00171310"/>
    <w:rsid w:val="0018019C"/>
    <w:rsid w:val="0019203A"/>
    <w:rsid w:val="001922AF"/>
    <w:rsid w:val="001956B4"/>
    <w:rsid w:val="001974CA"/>
    <w:rsid w:val="001A73D3"/>
    <w:rsid w:val="001B440F"/>
    <w:rsid w:val="001C18C2"/>
    <w:rsid w:val="001C1D8B"/>
    <w:rsid w:val="001E678D"/>
    <w:rsid w:val="001F0058"/>
    <w:rsid w:val="002122BD"/>
    <w:rsid w:val="00216699"/>
    <w:rsid w:val="0023440E"/>
    <w:rsid w:val="002357FB"/>
    <w:rsid w:val="00243E18"/>
    <w:rsid w:val="00253C2C"/>
    <w:rsid w:val="002559C2"/>
    <w:rsid w:val="002637BD"/>
    <w:rsid w:val="0027139E"/>
    <w:rsid w:val="00274D67"/>
    <w:rsid w:val="00274E64"/>
    <w:rsid w:val="002829DA"/>
    <w:rsid w:val="002835DE"/>
    <w:rsid w:val="0029101A"/>
    <w:rsid w:val="0029329C"/>
    <w:rsid w:val="002B0597"/>
    <w:rsid w:val="002B3F3C"/>
    <w:rsid w:val="002B4C07"/>
    <w:rsid w:val="002C6CCE"/>
    <w:rsid w:val="002C7473"/>
    <w:rsid w:val="002E0E57"/>
    <w:rsid w:val="002E4B3E"/>
    <w:rsid w:val="00312916"/>
    <w:rsid w:val="00323B42"/>
    <w:rsid w:val="003251BC"/>
    <w:rsid w:val="00330EC1"/>
    <w:rsid w:val="00341DF5"/>
    <w:rsid w:val="00341E18"/>
    <w:rsid w:val="0035062F"/>
    <w:rsid w:val="00352CC8"/>
    <w:rsid w:val="00357FDC"/>
    <w:rsid w:val="00363192"/>
    <w:rsid w:val="003800B4"/>
    <w:rsid w:val="00387234"/>
    <w:rsid w:val="00390AD1"/>
    <w:rsid w:val="003931EE"/>
    <w:rsid w:val="003A51A1"/>
    <w:rsid w:val="003A5D94"/>
    <w:rsid w:val="003B5216"/>
    <w:rsid w:val="003D60D5"/>
    <w:rsid w:val="003F554C"/>
    <w:rsid w:val="003F6C8C"/>
    <w:rsid w:val="00401B70"/>
    <w:rsid w:val="0040457C"/>
    <w:rsid w:val="004109B6"/>
    <w:rsid w:val="00427366"/>
    <w:rsid w:val="00434066"/>
    <w:rsid w:val="00440B2D"/>
    <w:rsid w:val="004518E6"/>
    <w:rsid w:val="00451F99"/>
    <w:rsid w:val="00466CDE"/>
    <w:rsid w:val="00475F45"/>
    <w:rsid w:val="00483991"/>
    <w:rsid w:val="004B0B2D"/>
    <w:rsid w:val="004D78D3"/>
    <w:rsid w:val="004E12CB"/>
    <w:rsid w:val="004E3AB6"/>
    <w:rsid w:val="004E5A98"/>
    <w:rsid w:val="00500E59"/>
    <w:rsid w:val="005229D1"/>
    <w:rsid w:val="00522D73"/>
    <w:rsid w:val="00545434"/>
    <w:rsid w:val="00550B98"/>
    <w:rsid w:val="005615AE"/>
    <w:rsid w:val="00574C18"/>
    <w:rsid w:val="00575F67"/>
    <w:rsid w:val="00577FFA"/>
    <w:rsid w:val="005836EB"/>
    <w:rsid w:val="005B2641"/>
    <w:rsid w:val="005B7A73"/>
    <w:rsid w:val="005C2827"/>
    <w:rsid w:val="005C707A"/>
    <w:rsid w:val="005D25EF"/>
    <w:rsid w:val="005E3B0A"/>
    <w:rsid w:val="005E67CC"/>
    <w:rsid w:val="005F4DC9"/>
    <w:rsid w:val="00607FDA"/>
    <w:rsid w:val="00615F24"/>
    <w:rsid w:val="00625152"/>
    <w:rsid w:val="00634C1F"/>
    <w:rsid w:val="006356A9"/>
    <w:rsid w:val="00641EC1"/>
    <w:rsid w:val="00646CC8"/>
    <w:rsid w:val="00661D56"/>
    <w:rsid w:val="0066542F"/>
    <w:rsid w:val="006707A7"/>
    <w:rsid w:val="0068694F"/>
    <w:rsid w:val="006B2230"/>
    <w:rsid w:val="006B48E6"/>
    <w:rsid w:val="006C4743"/>
    <w:rsid w:val="006D5DDF"/>
    <w:rsid w:val="006E2BEB"/>
    <w:rsid w:val="006E5D7A"/>
    <w:rsid w:val="006F5090"/>
    <w:rsid w:val="00700368"/>
    <w:rsid w:val="007062B6"/>
    <w:rsid w:val="007079CF"/>
    <w:rsid w:val="00741E38"/>
    <w:rsid w:val="00744DC8"/>
    <w:rsid w:val="007740A1"/>
    <w:rsid w:val="007778D0"/>
    <w:rsid w:val="00783C68"/>
    <w:rsid w:val="007A2F27"/>
    <w:rsid w:val="007B571D"/>
    <w:rsid w:val="007B6292"/>
    <w:rsid w:val="007B76D3"/>
    <w:rsid w:val="007C0D36"/>
    <w:rsid w:val="007C221E"/>
    <w:rsid w:val="007E331A"/>
    <w:rsid w:val="007E6E33"/>
    <w:rsid w:val="007F35FA"/>
    <w:rsid w:val="007F4519"/>
    <w:rsid w:val="007F7D1A"/>
    <w:rsid w:val="0080549F"/>
    <w:rsid w:val="00810BCF"/>
    <w:rsid w:val="008237EE"/>
    <w:rsid w:val="00824358"/>
    <w:rsid w:val="00824BAE"/>
    <w:rsid w:val="0083193F"/>
    <w:rsid w:val="0083708C"/>
    <w:rsid w:val="00840432"/>
    <w:rsid w:val="008405D1"/>
    <w:rsid w:val="0084093A"/>
    <w:rsid w:val="00850C33"/>
    <w:rsid w:val="00850CE5"/>
    <w:rsid w:val="00862AA5"/>
    <w:rsid w:val="00882F21"/>
    <w:rsid w:val="00883DAF"/>
    <w:rsid w:val="00891A8B"/>
    <w:rsid w:val="008950AB"/>
    <w:rsid w:val="0089752D"/>
    <w:rsid w:val="008B1445"/>
    <w:rsid w:val="008B3989"/>
    <w:rsid w:val="008C1E7A"/>
    <w:rsid w:val="008D46F3"/>
    <w:rsid w:val="008D5022"/>
    <w:rsid w:val="008D522E"/>
    <w:rsid w:val="008E2779"/>
    <w:rsid w:val="008F610A"/>
    <w:rsid w:val="008F76DD"/>
    <w:rsid w:val="00903EC2"/>
    <w:rsid w:val="00940EDE"/>
    <w:rsid w:val="00943C06"/>
    <w:rsid w:val="00966FAC"/>
    <w:rsid w:val="009671F7"/>
    <w:rsid w:val="00992223"/>
    <w:rsid w:val="009C4BD1"/>
    <w:rsid w:val="009C7A99"/>
    <w:rsid w:val="009F7480"/>
    <w:rsid w:val="00A051F3"/>
    <w:rsid w:val="00A13A3F"/>
    <w:rsid w:val="00A144BD"/>
    <w:rsid w:val="00A31B66"/>
    <w:rsid w:val="00A65B1C"/>
    <w:rsid w:val="00A72633"/>
    <w:rsid w:val="00A726BA"/>
    <w:rsid w:val="00A75CD8"/>
    <w:rsid w:val="00A82236"/>
    <w:rsid w:val="00AA4DF1"/>
    <w:rsid w:val="00AA68E6"/>
    <w:rsid w:val="00AC72F2"/>
    <w:rsid w:val="00AD29BE"/>
    <w:rsid w:val="00AE0FDC"/>
    <w:rsid w:val="00AE1AFB"/>
    <w:rsid w:val="00AF141C"/>
    <w:rsid w:val="00B01A64"/>
    <w:rsid w:val="00B120BE"/>
    <w:rsid w:val="00B1517E"/>
    <w:rsid w:val="00B20CF9"/>
    <w:rsid w:val="00B24BDC"/>
    <w:rsid w:val="00B2723E"/>
    <w:rsid w:val="00B44BE6"/>
    <w:rsid w:val="00B56745"/>
    <w:rsid w:val="00B637CB"/>
    <w:rsid w:val="00B85302"/>
    <w:rsid w:val="00B94CDD"/>
    <w:rsid w:val="00B95159"/>
    <w:rsid w:val="00BA760F"/>
    <w:rsid w:val="00BF1416"/>
    <w:rsid w:val="00C059D8"/>
    <w:rsid w:val="00C0666C"/>
    <w:rsid w:val="00C10C77"/>
    <w:rsid w:val="00C1116B"/>
    <w:rsid w:val="00C306C4"/>
    <w:rsid w:val="00C357C9"/>
    <w:rsid w:val="00C36102"/>
    <w:rsid w:val="00C40493"/>
    <w:rsid w:val="00C44037"/>
    <w:rsid w:val="00C62FAC"/>
    <w:rsid w:val="00C652BF"/>
    <w:rsid w:val="00C67CC4"/>
    <w:rsid w:val="00C76CC4"/>
    <w:rsid w:val="00C80C8E"/>
    <w:rsid w:val="00CB2120"/>
    <w:rsid w:val="00CE33AC"/>
    <w:rsid w:val="00D00E6D"/>
    <w:rsid w:val="00D02AB9"/>
    <w:rsid w:val="00D042E4"/>
    <w:rsid w:val="00D076A3"/>
    <w:rsid w:val="00D1573E"/>
    <w:rsid w:val="00D16484"/>
    <w:rsid w:val="00D22C98"/>
    <w:rsid w:val="00D52DBF"/>
    <w:rsid w:val="00D639BA"/>
    <w:rsid w:val="00D70F28"/>
    <w:rsid w:val="00D724C8"/>
    <w:rsid w:val="00D77493"/>
    <w:rsid w:val="00D83DDD"/>
    <w:rsid w:val="00D90551"/>
    <w:rsid w:val="00DA473E"/>
    <w:rsid w:val="00DB1015"/>
    <w:rsid w:val="00DB5E17"/>
    <w:rsid w:val="00DB71CE"/>
    <w:rsid w:val="00DC6A88"/>
    <w:rsid w:val="00DF664C"/>
    <w:rsid w:val="00E0191C"/>
    <w:rsid w:val="00E02BF6"/>
    <w:rsid w:val="00E13017"/>
    <w:rsid w:val="00E17DA5"/>
    <w:rsid w:val="00E4125F"/>
    <w:rsid w:val="00E50D1D"/>
    <w:rsid w:val="00E67F43"/>
    <w:rsid w:val="00E912EF"/>
    <w:rsid w:val="00EC61E6"/>
    <w:rsid w:val="00EC73EF"/>
    <w:rsid w:val="00ED3656"/>
    <w:rsid w:val="00ED4560"/>
    <w:rsid w:val="00EE53FB"/>
    <w:rsid w:val="00EF41C3"/>
    <w:rsid w:val="00EF4BF9"/>
    <w:rsid w:val="00EF644C"/>
    <w:rsid w:val="00EF6ABD"/>
    <w:rsid w:val="00F00931"/>
    <w:rsid w:val="00F15E37"/>
    <w:rsid w:val="00F23765"/>
    <w:rsid w:val="00F2535B"/>
    <w:rsid w:val="00F26D5A"/>
    <w:rsid w:val="00F652EC"/>
    <w:rsid w:val="00F77C52"/>
    <w:rsid w:val="00F807BA"/>
    <w:rsid w:val="00F81979"/>
    <w:rsid w:val="00F948A1"/>
    <w:rsid w:val="00FA13B6"/>
    <w:rsid w:val="00FB1694"/>
    <w:rsid w:val="00FB16DE"/>
    <w:rsid w:val="00FB28CA"/>
    <w:rsid w:val="00FC08C4"/>
    <w:rsid w:val="00FC4416"/>
    <w:rsid w:val="00FD67C1"/>
    <w:rsid w:val="00FE02A8"/>
    <w:rsid w:val="00FF03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afterLines="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before="50" w:afterLines="50" w:after="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before="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D2E8-AE57-4097-82FB-47127A42B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7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232</dc:creator>
  <cp:lastModifiedBy>shichigahama</cp:lastModifiedBy>
  <cp:revision>2</cp:revision>
  <cp:lastPrinted>2018-02-26T07:07:00Z</cp:lastPrinted>
  <dcterms:created xsi:type="dcterms:W3CDTF">2020-04-01T09:23:00Z</dcterms:created>
  <dcterms:modified xsi:type="dcterms:W3CDTF">2020-04-01T09:23:00Z</dcterms:modified>
</cp:coreProperties>
</file>